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7DF545E" w14:textId="77777777" w:rsidTr="00ED5F48">
        <w:tc>
          <w:tcPr>
            <w:tcW w:w="2500" w:type="pct"/>
            <w:vAlign w:val="center"/>
          </w:tcPr>
          <w:p w14:paraId="623DCF36" w14:textId="4C165020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ČERV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46B5B857" wp14:editId="279EF43F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6" name="Рисунок 6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784345F2" w14:textId="52AA95A5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46A3C18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DC3C153" w14:textId="612C025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DC3F0D" w14:textId="41AFB47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6BD4E1" w14:textId="06794D7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D278A7" w14:textId="5884C8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B925B" w14:textId="58FFC50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DA9849" w14:textId="4506B01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F10D939" w14:textId="6E72C11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7699A99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A903D23" w14:textId="310829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A862814" w14:textId="40702B8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BC623A" w14:textId="7071B47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2E26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111388A" w14:textId="166AF53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B2EE6F" w14:textId="5841773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71EC2C" w14:textId="18327B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7E1147" w14:textId="54C2DBC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2248B7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95CB634" w14:textId="75D3B9A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C69B78" w14:textId="749A23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471560" w14:textId="49A1093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0BC1FD" w14:textId="56051AB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1DF700" w14:textId="3EBB45D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99B103" w14:textId="06A61B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5289D3A" w14:textId="6983BC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C70933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0651ED" w14:textId="14C1FAC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081F62B" w14:textId="7C803FD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CDC03C" w14:textId="78B547F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454BE3A" w14:textId="14B78DD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127770" w14:textId="2F4E245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7CB849" w14:textId="14B9E6F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0B6B5FD" w14:textId="2926ECA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4D7026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CC5276" w14:textId="6322DBB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845C86" w14:textId="12CE486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2DE4AA3" w14:textId="17E044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4E20D68" w14:textId="7800805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91F7C" w14:textId="503E8B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A99437" w14:textId="12F7CA3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FA7D659" w14:textId="2D59ED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7201894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83FCD1" w14:textId="4456118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8697C6" w14:textId="29168E6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794318" w14:textId="6C24AD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0FEA73" w14:textId="6B696BA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A22BFE" w14:textId="14FE5BE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7EB6E6" w14:textId="514708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3B4057" w14:textId="50215B6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B2D167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55BD0D8" w14:textId="1DAB009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E67913D" w14:textId="1D36144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3EE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B8F6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FA204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4981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C47F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1A251E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F568" w14:textId="77777777" w:rsidR="00E34DC1" w:rsidRDefault="00E34DC1">
      <w:pPr>
        <w:spacing w:after="0"/>
      </w:pPr>
      <w:r>
        <w:separator/>
      </w:r>
    </w:p>
  </w:endnote>
  <w:endnote w:type="continuationSeparator" w:id="0">
    <w:p w14:paraId="5A1345DB" w14:textId="77777777" w:rsidR="00E34DC1" w:rsidRDefault="00E34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8DD8" w14:textId="77777777" w:rsidR="00E34DC1" w:rsidRDefault="00E34DC1">
      <w:pPr>
        <w:spacing w:after="0"/>
      </w:pPr>
      <w:r>
        <w:separator/>
      </w:r>
    </w:p>
  </w:footnote>
  <w:footnote w:type="continuationSeparator" w:id="0">
    <w:p w14:paraId="563A4136" w14:textId="77777777" w:rsidR="00E34DC1" w:rsidRDefault="00E34D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EE5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C4FEE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9017F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2E26"/>
    <w:rsid w:val="00C44DFB"/>
    <w:rsid w:val="00C6519B"/>
    <w:rsid w:val="00C70F21"/>
    <w:rsid w:val="00C7354B"/>
    <w:rsid w:val="00C800AA"/>
    <w:rsid w:val="00C91F9B"/>
    <w:rsid w:val="00CA7046"/>
    <w:rsid w:val="00CC4862"/>
    <w:rsid w:val="00DE32AC"/>
    <w:rsid w:val="00E1407A"/>
    <w:rsid w:val="00E33F1A"/>
    <w:rsid w:val="00E34DC1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4:00Z</dcterms:created>
  <dcterms:modified xsi:type="dcterms:W3CDTF">2022-05-16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